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E4" w:rsidRDefault="00802DEF">
      <w:pPr>
        <w:pStyle w:val="Tekstpodstawowy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4830</wp:posOffset>
                </wp:positionV>
                <wp:extent cx="6703060" cy="651510"/>
                <wp:effectExtent l="0" t="0" r="254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060" cy="651510"/>
                          <a:chOff x="677" y="-1563"/>
                          <a:chExt cx="10556" cy="102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1449"/>
                            <a:ext cx="198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7" y="-577"/>
                            <a:ext cx="10425" cy="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62A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6" y="-1564"/>
                            <a:ext cx="324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D681" id="Group 2" o:spid="_x0000_s1026" style="position:absolute;margin-left:0;margin-top:-42.9pt;width:527.8pt;height:51.3pt;z-index:15728640;mso-position-horizontal:center;mso-position-horizontal-relative:margin" coordorigin="677,-1563" coordsize="10556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Mlogo" style="position:absolute;left:720;top:-1449;width:198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">
                  <v:imagedata r:id="rId10" o:title="Mlogo"/>
                </v:shape>
                <v:line id="Line 4" o:spid="_x0000_s1028" style="position:absolute;visibility:visible;mso-wrap-style:square" from="687,-577" to="11112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" strokecolor="#f62a13" strokeweight="1pt"/>
                <v:shape id="Picture 3" o:spid="_x0000_s1029" type="#_x0000_t75" style="position:absolute;left:7986;top:-1564;width:3247;height: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F001E4" w:rsidRDefault="00F001E4">
      <w:pPr>
        <w:pStyle w:val="Tekstpodstawowy"/>
        <w:rPr>
          <w:sz w:val="20"/>
        </w:rPr>
      </w:pPr>
    </w:p>
    <w:p w:rsidR="00F001E4" w:rsidRDefault="00F001E4">
      <w:pPr>
        <w:pStyle w:val="Tekstpodstawowy"/>
        <w:rPr>
          <w:sz w:val="20"/>
        </w:rPr>
      </w:pPr>
    </w:p>
    <w:p w:rsidR="00F001E4" w:rsidRDefault="00F001E4">
      <w:pPr>
        <w:pStyle w:val="Tekstpodstawowy"/>
        <w:rPr>
          <w:sz w:val="20"/>
        </w:rPr>
      </w:pPr>
    </w:p>
    <w:p w:rsidR="00F001E4" w:rsidRDefault="00F001E4">
      <w:pPr>
        <w:pStyle w:val="Tekstpodstawowy"/>
        <w:spacing w:before="5"/>
        <w:rPr>
          <w:sz w:val="16"/>
        </w:rPr>
      </w:pPr>
    </w:p>
    <w:p w:rsidR="00F001E4" w:rsidRDefault="00802DEF">
      <w:pPr>
        <w:pStyle w:val="Nagwek1"/>
        <w:spacing w:before="88"/>
      </w:pPr>
      <w:r>
        <w:t>O Ś W I A D C Z E N I</w:t>
      </w:r>
      <w:r>
        <w:rPr>
          <w:spacing w:val="-57"/>
        </w:rPr>
        <w:t xml:space="preserve"> </w:t>
      </w:r>
      <w:r>
        <w:t>E</w:t>
      </w:r>
    </w:p>
    <w:p w:rsidR="00F001E4" w:rsidRDefault="00F001E4">
      <w:pPr>
        <w:pStyle w:val="Tekstpodstawowy"/>
        <w:rPr>
          <w:b/>
          <w:sz w:val="36"/>
        </w:rPr>
      </w:pPr>
    </w:p>
    <w:p w:rsidR="00F001E4" w:rsidRDefault="00802DEF">
      <w:pPr>
        <w:tabs>
          <w:tab w:val="left" w:leader="dot" w:pos="7886"/>
        </w:tabs>
        <w:spacing w:before="253"/>
        <w:ind w:left="160"/>
        <w:rPr>
          <w:sz w:val="24"/>
        </w:rPr>
      </w:pPr>
      <w:r>
        <w:rPr>
          <w:sz w:val="24"/>
        </w:rPr>
        <w:t xml:space="preserve">Ja, </w:t>
      </w:r>
      <w:r>
        <w:rPr>
          <w:i/>
          <w:sz w:val="24"/>
        </w:rPr>
        <w:t>(imi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wisko)</w:t>
      </w:r>
      <w:bookmarkStart w:id="0" w:name="_Hlk43127331"/>
      <w:r>
        <w:rPr>
          <w:i/>
          <w:sz w:val="24"/>
        </w:rPr>
        <w:tab/>
      </w:r>
      <w:bookmarkEnd w:id="0"/>
      <w:r>
        <w:rPr>
          <w:sz w:val="24"/>
        </w:rPr>
        <w:t>niniejszym oświadczam,</w:t>
      </w:r>
      <w:r>
        <w:rPr>
          <w:spacing w:val="-6"/>
          <w:sz w:val="24"/>
        </w:rPr>
        <w:t xml:space="preserve"> </w:t>
      </w:r>
      <w:r>
        <w:rPr>
          <w:sz w:val="24"/>
        </w:rPr>
        <w:t>że:</w:t>
      </w:r>
    </w:p>
    <w:p w:rsidR="00F001E4" w:rsidRDefault="00F001E4">
      <w:pPr>
        <w:pStyle w:val="Tekstpodstawowy"/>
        <w:spacing w:before="8"/>
        <w:rPr>
          <w:sz w:val="22"/>
        </w:rPr>
      </w:pPr>
    </w:p>
    <w:p w:rsidR="00F001E4" w:rsidRDefault="00802DEF">
      <w:pPr>
        <w:pStyle w:val="Akapitzlist"/>
        <w:numPr>
          <w:ilvl w:val="0"/>
          <w:numId w:val="1"/>
        </w:numPr>
        <w:tabs>
          <w:tab w:val="left" w:pos="305"/>
        </w:tabs>
        <w:spacing w:before="1"/>
        <w:ind w:left="304" w:hanging="145"/>
        <w:rPr>
          <w:sz w:val="24"/>
        </w:rPr>
      </w:pPr>
      <w:r>
        <w:rPr>
          <w:sz w:val="24"/>
        </w:rPr>
        <w:t xml:space="preserve">mój ogólny stan zdrowia </w:t>
      </w:r>
      <w:r>
        <w:rPr>
          <w:spacing w:val="-3"/>
          <w:sz w:val="24"/>
        </w:rPr>
        <w:t>jest</w:t>
      </w:r>
      <w:r>
        <w:rPr>
          <w:sz w:val="24"/>
        </w:rPr>
        <w:t xml:space="preserve"> dobry</w:t>
      </w:r>
      <w:r w:rsidR="00CB629C">
        <w:rPr>
          <w:sz w:val="24"/>
        </w:rPr>
        <w:t>;</w:t>
      </w:r>
    </w:p>
    <w:p w:rsidR="00F001E4" w:rsidRDefault="00F001E4">
      <w:pPr>
        <w:pStyle w:val="Tekstpodstawowy"/>
        <w:spacing w:before="2"/>
        <w:rPr>
          <w:sz w:val="23"/>
        </w:rPr>
      </w:pPr>
    </w:p>
    <w:p w:rsidR="00F001E4" w:rsidRDefault="00802DEF">
      <w:pPr>
        <w:pStyle w:val="Akapitzlist"/>
        <w:numPr>
          <w:ilvl w:val="0"/>
          <w:numId w:val="1"/>
        </w:numPr>
        <w:tabs>
          <w:tab w:val="left" w:pos="305"/>
        </w:tabs>
        <w:ind w:left="304" w:hanging="145"/>
        <w:rPr>
          <w:sz w:val="24"/>
        </w:rPr>
      </w:pPr>
      <w:r>
        <w:rPr>
          <w:spacing w:val="-4"/>
          <w:sz w:val="24"/>
        </w:rPr>
        <w:t xml:space="preserve">nie </w:t>
      </w:r>
      <w:r>
        <w:rPr>
          <w:sz w:val="24"/>
        </w:rPr>
        <w:t>mam objawów grypopodobnych (gorączka, częsty kaszel, duszności,</w:t>
      </w:r>
      <w:r>
        <w:rPr>
          <w:spacing w:val="-1"/>
          <w:sz w:val="24"/>
        </w:rPr>
        <w:t xml:space="preserve"> </w:t>
      </w:r>
      <w:r>
        <w:rPr>
          <w:sz w:val="24"/>
        </w:rPr>
        <w:t>osłabienie)</w:t>
      </w:r>
      <w:r w:rsidR="00CB629C">
        <w:rPr>
          <w:sz w:val="24"/>
        </w:rPr>
        <w:t>;</w:t>
      </w:r>
    </w:p>
    <w:p w:rsidR="00F001E4" w:rsidRDefault="00F001E4">
      <w:pPr>
        <w:pStyle w:val="Tekstpodstawowy"/>
        <w:spacing w:before="8"/>
        <w:rPr>
          <w:sz w:val="22"/>
        </w:rPr>
      </w:pPr>
    </w:p>
    <w:p w:rsidR="00F001E4" w:rsidRDefault="00802DEF">
      <w:pPr>
        <w:pStyle w:val="Akapitzlist"/>
        <w:numPr>
          <w:ilvl w:val="0"/>
          <w:numId w:val="1"/>
        </w:numPr>
        <w:tabs>
          <w:tab w:val="left" w:pos="305"/>
        </w:tabs>
        <w:spacing w:before="1"/>
        <w:ind w:left="304" w:hanging="145"/>
        <w:rPr>
          <w:sz w:val="24"/>
        </w:rPr>
      </w:pPr>
      <w:r>
        <w:rPr>
          <w:spacing w:val="-4"/>
          <w:sz w:val="24"/>
        </w:rPr>
        <w:t xml:space="preserve">nie </w:t>
      </w:r>
      <w:r>
        <w:rPr>
          <w:sz w:val="24"/>
        </w:rPr>
        <w:t>jestem w kwarantannie i nie jestem objęty nadzorem</w:t>
      </w:r>
      <w:r>
        <w:rPr>
          <w:spacing w:val="-12"/>
          <w:sz w:val="24"/>
        </w:rPr>
        <w:t xml:space="preserve"> </w:t>
      </w:r>
      <w:r>
        <w:rPr>
          <w:sz w:val="24"/>
        </w:rPr>
        <w:t>epidemiologicznym</w:t>
      </w:r>
      <w:r w:rsidR="00CB629C">
        <w:rPr>
          <w:sz w:val="24"/>
        </w:rPr>
        <w:t>.</w:t>
      </w:r>
    </w:p>
    <w:p w:rsidR="00F001E4" w:rsidRDefault="00F001E4">
      <w:pPr>
        <w:pStyle w:val="Tekstpodstawowy"/>
        <w:rPr>
          <w:sz w:val="26"/>
        </w:rPr>
      </w:pPr>
    </w:p>
    <w:p w:rsidR="00F001E4" w:rsidRDefault="00F001E4">
      <w:pPr>
        <w:pStyle w:val="Tekstpodstawowy"/>
        <w:rPr>
          <w:sz w:val="26"/>
        </w:rPr>
      </w:pPr>
    </w:p>
    <w:p w:rsidR="00947C78" w:rsidRDefault="00947C78">
      <w:pPr>
        <w:pStyle w:val="Tekstpodstawowy"/>
        <w:rPr>
          <w:sz w:val="26"/>
        </w:rPr>
      </w:pPr>
    </w:p>
    <w:p w:rsidR="00947C78" w:rsidRPr="00802DEF" w:rsidRDefault="00947C78" w:rsidP="00802DEF">
      <w:pPr>
        <w:ind w:left="2880" w:firstLine="720"/>
        <w:jc w:val="center"/>
      </w:pPr>
      <w:r w:rsidRPr="00802DEF">
        <w:rPr>
          <w:sz w:val="18"/>
        </w:rPr>
        <w:t>……………………….………………………….….......</w:t>
      </w:r>
    </w:p>
    <w:p w:rsidR="00947C78" w:rsidRPr="00947C78" w:rsidRDefault="00802DEF" w:rsidP="00947C78">
      <w:pPr>
        <w:spacing w:before="230"/>
        <w:ind w:left="5040" w:right="1958" w:firstLine="720"/>
        <w:jc w:val="center"/>
        <w:rPr>
          <w:i/>
        </w:rPr>
      </w:pPr>
      <w:r>
        <w:rPr>
          <w:i/>
        </w:rPr>
        <w:t xml:space="preserve">    </w:t>
      </w:r>
      <w:r w:rsidR="00947C78" w:rsidRPr="00947C78">
        <w:rPr>
          <w:i/>
        </w:rPr>
        <w:t>data, podpis</w:t>
      </w:r>
    </w:p>
    <w:p w:rsidR="00F001E4" w:rsidRDefault="00F001E4">
      <w:pPr>
        <w:pStyle w:val="Tekstpodstawowy"/>
        <w:rPr>
          <w:i/>
          <w:sz w:val="26"/>
        </w:rPr>
      </w:pPr>
    </w:p>
    <w:p w:rsidR="00F001E4" w:rsidRDefault="00F001E4">
      <w:pPr>
        <w:pStyle w:val="Tekstpodstawowy"/>
        <w:spacing w:before="10"/>
        <w:rPr>
          <w:i/>
        </w:rPr>
      </w:pPr>
    </w:p>
    <w:p w:rsidR="00947C78" w:rsidRDefault="00947C78">
      <w:pPr>
        <w:pStyle w:val="Tekstpodstawowy"/>
        <w:spacing w:before="10"/>
        <w:rPr>
          <w:i/>
        </w:rPr>
      </w:pPr>
    </w:p>
    <w:p w:rsidR="00CB629C" w:rsidRDefault="00CB629C">
      <w:pPr>
        <w:pStyle w:val="Tekstpodstawowy"/>
        <w:spacing w:before="10"/>
        <w:rPr>
          <w:i/>
        </w:rPr>
      </w:pPr>
    </w:p>
    <w:p w:rsidR="00947C78" w:rsidRDefault="00947C78">
      <w:pPr>
        <w:pStyle w:val="Tekstpodstawowy"/>
        <w:spacing w:before="10"/>
        <w:rPr>
          <w:i/>
        </w:rPr>
      </w:pPr>
    </w:p>
    <w:p w:rsidR="00CB629C" w:rsidRDefault="00CB629C">
      <w:pPr>
        <w:rPr>
          <w:b/>
          <w:bCs/>
          <w:sz w:val="32"/>
          <w:szCs w:val="32"/>
        </w:rPr>
      </w:pPr>
    </w:p>
    <w:p w:rsidR="00F001E4" w:rsidRDefault="00802DEF" w:rsidP="00CB629C">
      <w:pPr>
        <w:pStyle w:val="Nagwek1"/>
        <w:ind w:left="0" w:right="710"/>
      </w:pPr>
      <w:r>
        <w:t xml:space="preserve">INFORMACJA O ŚRODKACH BEZPIECZEŃSTWA </w:t>
      </w:r>
      <w:r w:rsidR="00CB629C">
        <w:t>I ZASADY</w:t>
      </w:r>
    </w:p>
    <w:p w:rsidR="00F001E4" w:rsidRDefault="00F001E4">
      <w:pPr>
        <w:pStyle w:val="Tekstpodstawowy"/>
        <w:spacing w:before="1"/>
        <w:rPr>
          <w:b/>
          <w:sz w:val="52"/>
        </w:rPr>
      </w:pPr>
    </w:p>
    <w:p w:rsidR="00F001E4" w:rsidRPr="00802DEF" w:rsidRDefault="00947C78" w:rsidP="00802DEF">
      <w:pPr>
        <w:spacing w:after="240" w:line="360" w:lineRule="auto"/>
        <w:jc w:val="both"/>
        <w:rPr>
          <w:sz w:val="24"/>
        </w:rPr>
      </w:pPr>
      <w:r w:rsidRPr="00802DEF">
        <w:rPr>
          <w:sz w:val="24"/>
        </w:rPr>
        <w:t>W</w:t>
      </w:r>
      <w:r w:rsidR="00802DEF" w:rsidRPr="00802DEF">
        <w:rPr>
          <w:sz w:val="24"/>
        </w:rPr>
        <w:t xml:space="preserve"> siedzibie Mitsubishi </w:t>
      </w:r>
      <w:proofErr w:type="spellStart"/>
      <w:r w:rsidR="00802DEF" w:rsidRPr="00802DEF">
        <w:rPr>
          <w:sz w:val="24"/>
        </w:rPr>
        <w:t>Electric</w:t>
      </w:r>
      <w:proofErr w:type="spellEnd"/>
      <w:r w:rsidR="00802DEF" w:rsidRPr="00802DEF">
        <w:rPr>
          <w:sz w:val="24"/>
        </w:rPr>
        <w:t xml:space="preserve"> stosowane są (do odwołania) następujące środki bezpieczeństwa przeciwko zakażeniu </w:t>
      </w:r>
      <w:proofErr w:type="spellStart"/>
      <w:r w:rsidR="00802DEF" w:rsidRPr="00802DEF">
        <w:rPr>
          <w:sz w:val="24"/>
        </w:rPr>
        <w:t>koronawirusem</w:t>
      </w:r>
      <w:proofErr w:type="spellEnd"/>
      <w:r w:rsidR="00802DEF" w:rsidRPr="00802DEF">
        <w:rPr>
          <w:sz w:val="24"/>
        </w:rPr>
        <w:t>:</w:t>
      </w:r>
    </w:p>
    <w:p w:rsidR="00F001E4" w:rsidRPr="00802DEF" w:rsidRDefault="00802DEF" w:rsidP="00802DEF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802DEF">
        <w:rPr>
          <w:sz w:val="24"/>
        </w:rPr>
        <w:t>przed wejściem do biura należy zdezynfekować ręce udostępnionym środkiem odkażającym</w:t>
      </w:r>
      <w:r>
        <w:rPr>
          <w:sz w:val="24"/>
        </w:rPr>
        <w:t>;</w:t>
      </w:r>
    </w:p>
    <w:p w:rsidR="00F001E4" w:rsidRPr="00802DEF" w:rsidRDefault="00802DEF" w:rsidP="00802DEF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="00947C78" w:rsidRPr="00802DEF">
        <w:rPr>
          <w:sz w:val="24"/>
        </w:rPr>
        <w:t>goście</w:t>
      </w:r>
      <w:r w:rsidRPr="00802DEF">
        <w:rPr>
          <w:sz w:val="24"/>
        </w:rPr>
        <w:t xml:space="preserve"> przychodzą we własnych maseczkach ochronnych, a następnie na recepcji odbierają nowe maseczki, które powinni założyć (nie dotyczy osób, które posiadają maseczki klasy FFP1 lub wyższej)</w:t>
      </w:r>
      <w:r>
        <w:rPr>
          <w:sz w:val="24"/>
        </w:rPr>
        <w:t>;</w:t>
      </w:r>
    </w:p>
    <w:p w:rsidR="00F001E4" w:rsidRPr="00802DEF" w:rsidRDefault="00802DEF" w:rsidP="00802DEF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802DEF">
        <w:rPr>
          <w:sz w:val="24"/>
        </w:rPr>
        <w:t xml:space="preserve">noszenie maseczek przez </w:t>
      </w:r>
      <w:r w:rsidR="00947C78" w:rsidRPr="00802DEF">
        <w:rPr>
          <w:sz w:val="24"/>
        </w:rPr>
        <w:t>gości</w:t>
      </w:r>
      <w:r w:rsidRPr="00802DEF">
        <w:rPr>
          <w:sz w:val="24"/>
        </w:rPr>
        <w:t xml:space="preserve"> jest obowiązkowe podczas całego czasu pobytu w budynku firmy</w:t>
      </w:r>
      <w:r>
        <w:rPr>
          <w:sz w:val="24"/>
        </w:rPr>
        <w:t>;</w:t>
      </w:r>
    </w:p>
    <w:p w:rsidR="00F001E4" w:rsidRPr="00802DEF" w:rsidRDefault="00802DEF" w:rsidP="00802DEF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802DEF">
        <w:rPr>
          <w:sz w:val="24"/>
        </w:rPr>
        <w:t xml:space="preserve">prowadzący </w:t>
      </w:r>
      <w:r w:rsidR="00947C78" w:rsidRPr="00802DEF">
        <w:rPr>
          <w:sz w:val="24"/>
        </w:rPr>
        <w:t xml:space="preserve">spotkanie </w:t>
      </w:r>
      <w:r w:rsidRPr="00802DEF">
        <w:rPr>
          <w:sz w:val="24"/>
        </w:rPr>
        <w:t>ma obowiązek występować w przyłbicy lub maseczce ochronnej</w:t>
      </w:r>
      <w:r>
        <w:rPr>
          <w:sz w:val="24"/>
        </w:rPr>
        <w:t>;</w:t>
      </w:r>
    </w:p>
    <w:p w:rsidR="00F001E4" w:rsidRPr="00802DEF" w:rsidRDefault="00802DEF" w:rsidP="00802DEF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802DEF">
        <w:rPr>
          <w:sz w:val="24"/>
        </w:rPr>
        <w:t>sale są przeorganizowane</w:t>
      </w:r>
      <w:r w:rsidR="00947C78" w:rsidRPr="00802DEF">
        <w:rPr>
          <w:sz w:val="24"/>
        </w:rPr>
        <w:t xml:space="preserve">, </w:t>
      </w:r>
      <w:r w:rsidRPr="00802DEF">
        <w:rPr>
          <w:sz w:val="24"/>
        </w:rPr>
        <w:t xml:space="preserve">by zapewnić maksymalny dystans między uczestnikami; </w:t>
      </w:r>
    </w:p>
    <w:p w:rsidR="007D1B01" w:rsidRPr="00CB629C" w:rsidRDefault="00802DEF" w:rsidP="00802DEF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802DEF">
        <w:rPr>
          <w:sz w:val="24"/>
        </w:rPr>
        <w:t>wszystkie osoby uczestniczące w s</w:t>
      </w:r>
      <w:r w:rsidR="007D1B01">
        <w:rPr>
          <w:sz w:val="24"/>
        </w:rPr>
        <w:t>potkaniu</w:t>
      </w:r>
      <w:r w:rsidRPr="00802DEF">
        <w:rPr>
          <w:sz w:val="24"/>
        </w:rPr>
        <w:t xml:space="preserve"> zobowiązane są </w:t>
      </w:r>
      <w:r w:rsidR="00947C78" w:rsidRPr="00802DEF">
        <w:rPr>
          <w:sz w:val="24"/>
        </w:rPr>
        <w:t xml:space="preserve">przestrzegać wymaganego </w:t>
      </w:r>
      <w:r w:rsidR="00947C78" w:rsidRPr="00CB629C">
        <w:rPr>
          <w:sz w:val="24"/>
        </w:rPr>
        <w:lastRenderedPageBreak/>
        <w:t>dystansu przestrzennego wynoszącego 2 m</w:t>
      </w:r>
      <w:r w:rsidRPr="00CB629C">
        <w:rPr>
          <w:sz w:val="24"/>
        </w:rPr>
        <w:t>;</w:t>
      </w:r>
    </w:p>
    <w:p w:rsidR="007D1B01" w:rsidRPr="00CB629C" w:rsidRDefault="007D1B01" w:rsidP="007D1B01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podczas powitania i pożegnania nie należy podawać dłoni drugiej osobie;</w:t>
      </w:r>
    </w:p>
    <w:p w:rsidR="007D1B01" w:rsidRPr="00CB629C" w:rsidRDefault="007D1B01" w:rsidP="007D1B01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unikać dotykania dłońmi twarzy, nosa, ust czy tez pocierania oczu;</w:t>
      </w:r>
    </w:p>
    <w:p w:rsidR="007D1B01" w:rsidRPr="00CB629C" w:rsidRDefault="007D1B01" w:rsidP="007D1B01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należy często myć i dezynfekować dłonie;</w:t>
      </w:r>
    </w:p>
    <w:p w:rsidR="007D1B01" w:rsidRPr="00CB629C" w:rsidRDefault="007D1B01" w:rsidP="00802DEF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należy wykorzystywać wyłącznie akcesoria biurowe i materiały p</w:t>
      </w:r>
      <w:bookmarkStart w:id="1" w:name="_GoBack"/>
      <w:bookmarkEnd w:id="1"/>
      <w:r w:rsidRPr="00CB629C">
        <w:rPr>
          <w:sz w:val="24"/>
        </w:rPr>
        <w:t>rzeznaczone dla 1 osoby tj. długopis, ołówek itp.;</w:t>
      </w:r>
    </w:p>
    <w:p w:rsidR="00947C78" w:rsidRPr="00CB629C" w:rsidRDefault="00802DEF" w:rsidP="00802DEF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</w:t>
      </w:r>
      <w:r w:rsidR="00947C78" w:rsidRPr="00CB629C">
        <w:rPr>
          <w:sz w:val="24"/>
        </w:rPr>
        <w:t>na terenie budynku umieszczone są dozowniki z płynem do dezynfekcji rąk</w:t>
      </w:r>
      <w:r w:rsidR="007D1B01" w:rsidRPr="00CB629C">
        <w:rPr>
          <w:sz w:val="24"/>
        </w:rPr>
        <w:t xml:space="preserve"> </w:t>
      </w:r>
      <w:r w:rsidR="00947C78" w:rsidRPr="00CB629C">
        <w:rPr>
          <w:sz w:val="24"/>
        </w:rPr>
        <w:t xml:space="preserve">– należy </w:t>
      </w:r>
      <w:r w:rsidR="007D1B01" w:rsidRPr="00CB629C">
        <w:rPr>
          <w:sz w:val="24"/>
        </w:rPr>
        <w:t>go</w:t>
      </w:r>
      <w:r w:rsidR="00947C78" w:rsidRPr="00CB629C">
        <w:rPr>
          <w:sz w:val="24"/>
        </w:rPr>
        <w:t xml:space="preserve"> aplikować po każdym</w:t>
      </w:r>
      <w:r w:rsidRPr="00CB629C">
        <w:rPr>
          <w:sz w:val="24"/>
        </w:rPr>
        <w:t xml:space="preserve"> pobycie</w:t>
      </w:r>
      <w:r w:rsidR="00947C78" w:rsidRPr="00CB629C">
        <w:rPr>
          <w:sz w:val="24"/>
        </w:rPr>
        <w:t xml:space="preserve"> w częściach wspólnych</w:t>
      </w:r>
      <w:r w:rsidR="007D1B01" w:rsidRPr="00CB629C">
        <w:rPr>
          <w:sz w:val="24"/>
        </w:rPr>
        <w:t>;</w:t>
      </w:r>
    </w:p>
    <w:p w:rsidR="00947C78" w:rsidRPr="00CB629C" w:rsidRDefault="00947C78" w:rsidP="00802DEF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 goście mają obowiązek stosować się do instrukcji dot</w:t>
      </w:r>
      <w:r w:rsidR="00802DEF" w:rsidRPr="00CB629C">
        <w:rPr>
          <w:sz w:val="24"/>
        </w:rPr>
        <w:t>yczących</w:t>
      </w:r>
      <w:r w:rsidRPr="00CB629C">
        <w:rPr>
          <w:sz w:val="24"/>
        </w:rPr>
        <w:t xml:space="preserve"> mycia rąk, zdejmowania i zakładania rękawiczek, zdejmowania i zakładania maseczki oraz prawidłowej dezynfekcji rąk</w:t>
      </w:r>
      <w:r w:rsidR="00802DEF" w:rsidRPr="00CB629C">
        <w:rPr>
          <w:sz w:val="24"/>
        </w:rPr>
        <w:t xml:space="preserve"> </w:t>
      </w:r>
      <w:r w:rsidRPr="00CB629C">
        <w:rPr>
          <w:sz w:val="24"/>
        </w:rPr>
        <w:t>wywieszonych w pomieszczeniach sanitarnohigienicznych</w:t>
      </w:r>
      <w:r w:rsidR="00802DEF" w:rsidRPr="00CB629C">
        <w:rPr>
          <w:sz w:val="24"/>
        </w:rPr>
        <w:t>;</w:t>
      </w:r>
    </w:p>
    <w:p w:rsidR="00947C78" w:rsidRPr="00CB629C" w:rsidRDefault="00802DEF" w:rsidP="00802DEF">
      <w:pPr>
        <w:spacing w:line="360" w:lineRule="auto"/>
        <w:jc w:val="both"/>
        <w:rPr>
          <w:sz w:val="24"/>
        </w:rPr>
      </w:pPr>
      <w:r w:rsidRPr="00CB629C">
        <w:rPr>
          <w:sz w:val="24"/>
        </w:rPr>
        <w:t>-</w:t>
      </w:r>
      <w:r w:rsidR="00947C78" w:rsidRPr="00CB629C">
        <w:rPr>
          <w:sz w:val="24"/>
        </w:rPr>
        <w:t>goście mają obowiązek bezwzględnie stosować się do poleceń prowadzącego w zakresie ochrony sanitarnej</w:t>
      </w:r>
      <w:r w:rsidRPr="00CB629C">
        <w:rPr>
          <w:sz w:val="24"/>
        </w:rPr>
        <w:t>.</w:t>
      </w:r>
    </w:p>
    <w:p w:rsidR="00CB629C" w:rsidRDefault="00CB629C" w:rsidP="00802DEF">
      <w:pPr>
        <w:spacing w:line="360" w:lineRule="auto"/>
        <w:jc w:val="both"/>
        <w:rPr>
          <w:sz w:val="24"/>
        </w:rPr>
      </w:pPr>
    </w:p>
    <w:p w:rsidR="00CB629C" w:rsidRPr="00802DEF" w:rsidRDefault="00CB629C" w:rsidP="00802DEF">
      <w:pPr>
        <w:spacing w:line="360" w:lineRule="auto"/>
        <w:jc w:val="both"/>
        <w:rPr>
          <w:sz w:val="24"/>
        </w:rPr>
      </w:pPr>
    </w:p>
    <w:p w:rsidR="00F001E4" w:rsidRPr="00802DEF" w:rsidRDefault="00802DEF" w:rsidP="00802DEF">
      <w:pPr>
        <w:spacing w:line="360" w:lineRule="auto"/>
        <w:jc w:val="center"/>
        <w:rPr>
          <w:b/>
          <w:sz w:val="24"/>
        </w:rPr>
      </w:pPr>
      <w:r w:rsidRPr="00802DEF">
        <w:rPr>
          <w:b/>
          <w:sz w:val="24"/>
        </w:rPr>
        <w:t>Oświadczam, że zapoznałem się z powyższymi informacjami i zasadami bezpieczeństwa i zobowiązuję się do nich stosować.</w:t>
      </w:r>
    </w:p>
    <w:p w:rsidR="00802DEF" w:rsidRDefault="00802DEF">
      <w:pPr>
        <w:pStyle w:val="Tekstpodstawowy"/>
        <w:rPr>
          <w:sz w:val="26"/>
        </w:rPr>
      </w:pPr>
    </w:p>
    <w:p w:rsidR="00CB629C" w:rsidRDefault="00CB629C">
      <w:pPr>
        <w:pStyle w:val="Tekstpodstawowy"/>
        <w:rPr>
          <w:sz w:val="26"/>
        </w:rPr>
      </w:pPr>
    </w:p>
    <w:p w:rsidR="00CB629C" w:rsidRDefault="00CB629C">
      <w:pPr>
        <w:pStyle w:val="Tekstpodstawowy"/>
        <w:rPr>
          <w:sz w:val="26"/>
        </w:rPr>
      </w:pPr>
    </w:p>
    <w:p w:rsidR="00802DEF" w:rsidRPr="00802DEF" w:rsidRDefault="00802DEF" w:rsidP="00802DEF">
      <w:pPr>
        <w:ind w:left="2880" w:firstLine="720"/>
        <w:jc w:val="center"/>
      </w:pPr>
      <w:r w:rsidRPr="00802DEF">
        <w:rPr>
          <w:sz w:val="18"/>
        </w:rPr>
        <w:t>……………………….………………………….….......</w:t>
      </w:r>
    </w:p>
    <w:p w:rsidR="00F001E4" w:rsidRPr="00CB629C" w:rsidRDefault="00802DEF" w:rsidP="00CB629C">
      <w:pPr>
        <w:ind w:left="5040" w:right="1958" w:firstLine="720"/>
        <w:jc w:val="center"/>
        <w:rPr>
          <w:i/>
        </w:rPr>
      </w:pPr>
      <w:r>
        <w:rPr>
          <w:i/>
        </w:rPr>
        <w:t xml:space="preserve">    </w:t>
      </w:r>
      <w:r w:rsidRPr="00947C78">
        <w:rPr>
          <w:i/>
        </w:rPr>
        <w:t>data, podpis</w:t>
      </w:r>
    </w:p>
    <w:sectPr w:rsidR="00F001E4" w:rsidRPr="00CB629C" w:rsidSect="00802DEF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78" w:rsidRDefault="00947C78" w:rsidP="00947C78">
      <w:r>
        <w:separator/>
      </w:r>
    </w:p>
  </w:endnote>
  <w:endnote w:type="continuationSeparator" w:id="0">
    <w:p w:rsidR="00947C78" w:rsidRDefault="00947C78" w:rsidP="0094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78" w:rsidRDefault="00947C78" w:rsidP="00947C78">
      <w:r>
        <w:separator/>
      </w:r>
    </w:p>
  </w:footnote>
  <w:footnote w:type="continuationSeparator" w:id="0">
    <w:p w:rsidR="00947C78" w:rsidRDefault="00947C78" w:rsidP="0094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1B5"/>
    <w:multiLevelType w:val="hybridMultilevel"/>
    <w:tmpl w:val="AF8C448E"/>
    <w:lvl w:ilvl="0" w:tplc="57DCEF16">
      <w:numFmt w:val="bullet"/>
      <w:lvlText w:val="-"/>
      <w:lvlJc w:val="left"/>
      <w:pPr>
        <w:ind w:left="1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8508E16">
      <w:numFmt w:val="bullet"/>
      <w:lvlText w:val="•"/>
      <w:lvlJc w:val="left"/>
      <w:pPr>
        <w:ind w:left="1212" w:hanging="144"/>
      </w:pPr>
      <w:rPr>
        <w:rFonts w:hint="default"/>
        <w:lang w:val="pl-PL" w:eastAsia="en-US" w:bidi="ar-SA"/>
      </w:rPr>
    </w:lvl>
    <w:lvl w:ilvl="2" w:tplc="66EA83EC">
      <w:numFmt w:val="bullet"/>
      <w:lvlText w:val="•"/>
      <w:lvlJc w:val="left"/>
      <w:pPr>
        <w:ind w:left="2264" w:hanging="144"/>
      </w:pPr>
      <w:rPr>
        <w:rFonts w:hint="default"/>
        <w:lang w:val="pl-PL" w:eastAsia="en-US" w:bidi="ar-SA"/>
      </w:rPr>
    </w:lvl>
    <w:lvl w:ilvl="3" w:tplc="5A3E8980">
      <w:numFmt w:val="bullet"/>
      <w:lvlText w:val="•"/>
      <w:lvlJc w:val="left"/>
      <w:pPr>
        <w:ind w:left="3317" w:hanging="144"/>
      </w:pPr>
      <w:rPr>
        <w:rFonts w:hint="default"/>
        <w:lang w:val="pl-PL" w:eastAsia="en-US" w:bidi="ar-SA"/>
      </w:rPr>
    </w:lvl>
    <w:lvl w:ilvl="4" w:tplc="5ED6AED8">
      <w:numFmt w:val="bullet"/>
      <w:lvlText w:val="•"/>
      <w:lvlJc w:val="left"/>
      <w:pPr>
        <w:ind w:left="4369" w:hanging="144"/>
      </w:pPr>
      <w:rPr>
        <w:rFonts w:hint="default"/>
        <w:lang w:val="pl-PL" w:eastAsia="en-US" w:bidi="ar-SA"/>
      </w:rPr>
    </w:lvl>
    <w:lvl w:ilvl="5" w:tplc="31A4AADE">
      <w:numFmt w:val="bullet"/>
      <w:lvlText w:val="•"/>
      <w:lvlJc w:val="left"/>
      <w:pPr>
        <w:ind w:left="5422" w:hanging="144"/>
      </w:pPr>
      <w:rPr>
        <w:rFonts w:hint="default"/>
        <w:lang w:val="pl-PL" w:eastAsia="en-US" w:bidi="ar-SA"/>
      </w:rPr>
    </w:lvl>
    <w:lvl w:ilvl="6" w:tplc="87BCB696">
      <w:numFmt w:val="bullet"/>
      <w:lvlText w:val="•"/>
      <w:lvlJc w:val="left"/>
      <w:pPr>
        <w:ind w:left="6474" w:hanging="144"/>
      </w:pPr>
      <w:rPr>
        <w:rFonts w:hint="default"/>
        <w:lang w:val="pl-PL" w:eastAsia="en-US" w:bidi="ar-SA"/>
      </w:rPr>
    </w:lvl>
    <w:lvl w:ilvl="7" w:tplc="40C65572">
      <w:numFmt w:val="bullet"/>
      <w:lvlText w:val="•"/>
      <w:lvlJc w:val="left"/>
      <w:pPr>
        <w:ind w:left="7526" w:hanging="144"/>
      </w:pPr>
      <w:rPr>
        <w:rFonts w:hint="default"/>
        <w:lang w:val="pl-PL" w:eastAsia="en-US" w:bidi="ar-SA"/>
      </w:rPr>
    </w:lvl>
    <w:lvl w:ilvl="8" w:tplc="4BF2E964">
      <w:numFmt w:val="bullet"/>
      <w:lvlText w:val="•"/>
      <w:lvlJc w:val="left"/>
      <w:pPr>
        <w:ind w:left="8579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08C067E1"/>
    <w:multiLevelType w:val="multilevel"/>
    <w:tmpl w:val="EDCA07B6"/>
    <w:lvl w:ilvl="0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E4"/>
    <w:rsid w:val="007D1B01"/>
    <w:rsid w:val="00802DEF"/>
    <w:rsid w:val="00947C78"/>
    <w:rsid w:val="00CB629C"/>
    <w:rsid w:val="00F001E4"/>
    <w:rsid w:val="00F7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336"/>
  <w15:docId w15:val="{03DDFA53-8E67-4E42-88F0-E4E62DF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810" w:right="707"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04" w:hanging="14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09F1-25F4-4A63-BB63-CAF45B2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owHowSheet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HowSheet</dc:title>
  <dc:creator>Wilk, Damian</dc:creator>
  <cp:lastModifiedBy>Wilk, Natalia</cp:lastModifiedBy>
  <cp:revision>5</cp:revision>
  <dcterms:created xsi:type="dcterms:W3CDTF">2020-06-15T13:44:00Z</dcterms:created>
  <dcterms:modified xsi:type="dcterms:W3CDTF">2020-06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